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CD0" w:rsidRDefault="00E22527">
      <w:pPr>
        <w:spacing w:line="520" w:lineRule="exact"/>
        <w:rPr>
          <w:rFonts w:asciiTheme="majorEastAsia" w:eastAsiaTheme="majorEastAsia" w:hAnsiTheme="majorEastAsia" w:cstheme="majorEastAsia"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Cs/>
          <w:sz w:val="32"/>
          <w:szCs w:val="32"/>
        </w:rPr>
        <w:t>附件</w:t>
      </w:r>
    </w:p>
    <w:p w:rsidR="000D1CD0" w:rsidRDefault="00E22527">
      <w:pPr>
        <w:spacing w:line="52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个人健康信息承诺书</w:t>
      </w:r>
    </w:p>
    <w:p w:rsidR="000D1CD0" w:rsidRDefault="000D1CD0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0D1CD0" w:rsidRDefault="00E22527">
      <w:pPr>
        <w:spacing w:line="400" w:lineRule="exact"/>
        <w:jc w:val="left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姓名：</w:t>
      </w:r>
      <w:r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>；身份证号：</w:t>
      </w:r>
      <w:r>
        <w:rPr>
          <w:rFonts w:ascii="黑体" w:eastAsia="黑体" w:hAnsi="黑体" w:hint="eastAsia"/>
          <w:sz w:val="24"/>
          <w:u w:val="single"/>
        </w:rPr>
        <w:t xml:space="preserve">                  </w:t>
      </w:r>
      <w:r>
        <w:rPr>
          <w:rFonts w:ascii="黑体" w:eastAsia="黑体" w:hAnsi="黑体" w:hint="eastAsia"/>
          <w:sz w:val="24"/>
        </w:rPr>
        <w:t>；准考证号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p w:rsidR="000D1CD0" w:rsidRDefault="00E22527">
      <w:pPr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请在相应考试环节</w:t>
      </w:r>
      <w:r>
        <w:rPr>
          <w:rFonts w:ascii="黑体" w:eastAsia="黑体" w:hAnsi="黑体" w:cs="黑体" w:hint="eastAsia"/>
          <w:sz w:val="24"/>
        </w:rPr>
        <w:t>□</w:t>
      </w:r>
      <w:r>
        <w:rPr>
          <w:rFonts w:ascii="黑体" w:eastAsia="黑体" w:hAnsi="黑体" w:hint="eastAsia"/>
          <w:sz w:val="24"/>
        </w:rPr>
        <w:t>内打“</w:t>
      </w:r>
      <w:r>
        <w:rPr>
          <w:rFonts w:ascii="黑体" w:eastAsia="黑体" w:hAnsi="黑体" w:cs="黑体" w:hint="eastAsia"/>
          <w:sz w:val="24"/>
        </w:rPr>
        <w:t>√</w:t>
      </w:r>
      <w:r>
        <w:rPr>
          <w:rFonts w:ascii="黑体" w:eastAsia="黑体" w:hAnsi="黑体" w:hint="eastAsia"/>
          <w:sz w:val="24"/>
        </w:rPr>
        <w:t>”</w:t>
      </w:r>
      <w:r>
        <w:rPr>
          <w:rFonts w:ascii="黑体" w:eastAsia="黑体" w:hAnsi="黑体" w:cs="黑体" w:hint="eastAsia"/>
          <w:sz w:val="24"/>
        </w:rPr>
        <w:t>□笔试 □体能测评 □证件审核 □面试 □体检</w:t>
      </w:r>
    </w:p>
    <w:tbl>
      <w:tblPr>
        <w:tblpPr w:leftFromText="180" w:rightFromText="180" w:vertAnchor="text" w:horzAnchor="page" w:tblpX="902" w:tblpY="405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 w:rsidR="000D1CD0">
        <w:trPr>
          <w:trHeight w:val="1648"/>
        </w:trPr>
        <w:tc>
          <w:tcPr>
            <w:tcW w:w="886" w:type="dxa"/>
            <w:vAlign w:val="center"/>
          </w:tcPr>
          <w:p w:rsidR="000D1CD0" w:rsidRDefault="00E22527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天 数</w:t>
            </w:r>
          </w:p>
        </w:tc>
        <w:tc>
          <w:tcPr>
            <w:tcW w:w="934" w:type="dxa"/>
            <w:vAlign w:val="center"/>
          </w:tcPr>
          <w:p w:rsidR="000D1CD0" w:rsidRDefault="00E22527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日 期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A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B、是否与新冠阳性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C、是否有国（境）外旅居史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D、是否有中高风险区旅居史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E、是否有低风险区（中、高风险区所在县&lt;市、区、旗，直辖市的乡镇、街道&gt;的其他地区）旅居史</w:t>
            </w:r>
            <w:bookmarkStart w:id="0" w:name="_GoBack"/>
            <w:bookmarkEnd w:id="0"/>
          </w:p>
        </w:tc>
        <w:tc>
          <w:tcPr>
            <w:tcW w:w="1393" w:type="dxa"/>
            <w:vAlign w:val="center"/>
          </w:tcPr>
          <w:p w:rsidR="000D1CD0" w:rsidRDefault="00E22527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F、有国（境）外、低中高风险区旅居史的，是否完成集中隔离、居家医学观察或健康监测</w:t>
            </w:r>
          </w:p>
        </w:tc>
      </w:tr>
      <w:tr w:rsidR="000D1CD0">
        <w:trPr>
          <w:trHeight w:hRule="exact" w:val="454"/>
        </w:trPr>
        <w:tc>
          <w:tcPr>
            <w:tcW w:w="886" w:type="dxa"/>
            <w:vAlign w:val="center"/>
          </w:tcPr>
          <w:p w:rsidR="000D1CD0" w:rsidRDefault="00E2252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D1CD0" w:rsidRDefault="00E22527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D1CD0">
        <w:trPr>
          <w:trHeight w:hRule="exact" w:val="454"/>
        </w:trPr>
        <w:tc>
          <w:tcPr>
            <w:tcW w:w="886" w:type="dxa"/>
            <w:vAlign w:val="center"/>
          </w:tcPr>
          <w:p w:rsidR="000D1CD0" w:rsidRDefault="00E2252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D1CD0" w:rsidRDefault="00E22527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D1CD0">
        <w:trPr>
          <w:trHeight w:hRule="exact" w:val="454"/>
        </w:trPr>
        <w:tc>
          <w:tcPr>
            <w:tcW w:w="886" w:type="dxa"/>
            <w:vAlign w:val="center"/>
          </w:tcPr>
          <w:p w:rsidR="000D1CD0" w:rsidRDefault="00E2252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D1CD0" w:rsidRDefault="00E22527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D1CD0">
        <w:trPr>
          <w:trHeight w:hRule="exact" w:val="454"/>
        </w:trPr>
        <w:tc>
          <w:tcPr>
            <w:tcW w:w="886" w:type="dxa"/>
            <w:vAlign w:val="center"/>
          </w:tcPr>
          <w:p w:rsidR="000D1CD0" w:rsidRDefault="00E2252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D1CD0" w:rsidRDefault="00E22527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D1CD0">
        <w:trPr>
          <w:trHeight w:hRule="exact" w:val="454"/>
        </w:trPr>
        <w:tc>
          <w:tcPr>
            <w:tcW w:w="886" w:type="dxa"/>
            <w:vAlign w:val="center"/>
          </w:tcPr>
          <w:p w:rsidR="000D1CD0" w:rsidRDefault="00E2252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D1CD0" w:rsidRDefault="00E22527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D1CD0">
        <w:trPr>
          <w:trHeight w:hRule="exact" w:val="454"/>
        </w:trPr>
        <w:tc>
          <w:tcPr>
            <w:tcW w:w="886" w:type="dxa"/>
            <w:vAlign w:val="center"/>
          </w:tcPr>
          <w:p w:rsidR="000D1CD0" w:rsidRDefault="00E2252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D1CD0" w:rsidRDefault="00E22527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D1CD0">
        <w:trPr>
          <w:trHeight w:hRule="exact" w:val="454"/>
        </w:trPr>
        <w:tc>
          <w:tcPr>
            <w:tcW w:w="886" w:type="dxa"/>
            <w:vAlign w:val="center"/>
          </w:tcPr>
          <w:p w:rsidR="000D1CD0" w:rsidRDefault="00E2252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D1CD0" w:rsidRDefault="00E22527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D1CD0">
        <w:trPr>
          <w:trHeight w:hRule="exact" w:val="454"/>
        </w:trPr>
        <w:tc>
          <w:tcPr>
            <w:tcW w:w="886" w:type="dxa"/>
            <w:vAlign w:val="center"/>
          </w:tcPr>
          <w:p w:rsidR="000D1CD0" w:rsidRDefault="00E2252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D1CD0" w:rsidRDefault="00E22527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D1CD0">
        <w:trPr>
          <w:trHeight w:hRule="exact" w:val="454"/>
        </w:trPr>
        <w:tc>
          <w:tcPr>
            <w:tcW w:w="886" w:type="dxa"/>
            <w:vAlign w:val="center"/>
          </w:tcPr>
          <w:p w:rsidR="000D1CD0" w:rsidRDefault="00E2252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D1CD0" w:rsidRDefault="00E22527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D1CD0">
        <w:trPr>
          <w:trHeight w:hRule="exact" w:val="454"/>
        </w:trPr>
        <w:tc>
          <w:tcPr>
            <w:tcW w:w="886" w:type="dxa"/>
            <w:vAlign w:val="center"/>
          </w:tcPr>
          <w:p w:rsidR="000D1CD0" w:rsidRDefault="00E22527">
            <w:pPr>
              <w:widowControl/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D1CD0" w:rsidRDefault="00E22527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D1CD0">
        <w:trPr>
          <w:trHeight w:hRule="exact" w:val="2794"/>
        </w:trPr>
        <w:tc>
          <w:tcPr>
            <w:tcW w:w="1820" w:type="dxa"/>
            <w:gridSpan w:val="2"/>
            <w:vAlign w:val="center"/>
          </w:tcPr>
          <w:p w:rsidR="000D1CD0" w:rsidRDefault="00E22527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 w:rsidR="000D1CD0" w:rsidRDefault="000D1CD0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D1CD0">
        <w:trPr>
          <w:trHeight w:val="1530"/>
        </w:trPr>
        <w:tc>
          <w:tcPr>
            <w:tcW w:w="1820" w:type="dxa"/>
            <w:gridSpan w:val="2"/>
            <w:vAlign w:val="center"/>
          </w:tcPr>
          <w:p w:rsidR="000D1CD0" w:rsidRDefault="00E2252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 w:rsidR="000D1CD0" w:rsidRDefault="00E22527" w:rsidP="00D01C6F">
            <w:pPr>
              <w:spacing w:line="260" w:lineRule="exact"/>
              <w:ind w:firstLineChars="200" w:firstLine="361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本人承诺：以上所填内容真实、准确、完整，7月</w:t>
            </w:r>
            <w:r w:rsidR="008E382F">
              <w:rPr>
                <w:rFonts w:ascii="楷体" w:eastAsia="楷体" w:hAnsi="楷体" w:hint="eastAsia"/>
                <w:b/>
                <w:sz w:val="18"/>
                <w:szCs w:val="18"/>
              </w:rPr>
              <w:t>1</w:t>
            </w:r>
            <w:r w:rsidR="00D01C6F">
              <w:rPr>
                <w:rFonts w:ascii="楷体" w:eastAsia="楷体" w:hAnsi="楷体" w:hint="eastAsia"/>
                <w:b/>
                <w:sz w:val="18"/>
                <w:szCs w:val="18"/>
              </w:rPr>
              <w:t>7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日前预填报的内容如发生变化，将及时更新上报。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0D1CD0" w:rsidRDefault="000D1CD0">
      <w:pPr>
        <w:rPr>
          <w:rFonts w:ascii="黑体" w:eastAsia="黑体" w:hAnsi="黑体"/>
          <w:sz w:val="24"/>
        </w:rPr>
      </w:pPr>
    </w:p>
    <w:p w:rsidR="000D1CD0" w:rsidRDefault="000D1CD0">
      <w:pPr>
        <w:rPr>
          <w:rFonts w:ascii="黑体" w:eastAsia="黑体" w:hAnsi="黑体"/>
          <w:sz w:val="24"/>
        </w:rPr>
      </w:pPr>
    </w:p>
    <w:p w:rsidR="000D1CD0" w:rsidRDefault="00E22527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下载打印后，本人签字，带至考场。                   签字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sectPr w:rsidR="000D1CD0" w:rsidSect="000D1CD0">
      <w:footerReference w:type="default" r:id="rId8"/>
      <w:pgSz w:w="11849" w:h="16781"/>
      <w:pgMar w:top="1134" w:right="1531" w:bottom="1134" w:left="1531" w:header="851" w:footer="992" w:gutter="0"/>
      <w:cols w:space="0"/>
      <w:docGrid w:type="line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F8D" w:rsidRDefault="000B4F8D" w:rsidP="000D1CD0">
      <w:r>
        <w:separator/>
      </w:r>
    </w:p>
  </w:endnote>
  <w:endnote w:type="continuationSeparator" w:id="0">
    <w:p w:rsidR="000B4F8D" w:rsidRDefault="000B4F8D" w:rsidP="000D1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CD0" w:rsidRDefault="000D1CD0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F8D" w:rsidRDefault="000B4F8D" w:rsidP="000D1CD0">
      <w:r>
        <w:separator/>
      </w:r>
    </w:p>
  </w:footnote>
  <w:footnote w:type="continuationSeparator" w:id="0">
    <w:p w:rsidR="000B4F8D" w:rsidRDefault="000B4F8D" w:rsidP="000D1C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8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NlOTZjZWNmOWEyNWZhN2Q5MmUxYjIyMzExNmNjM2E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B4F8D"/>
    <w:rsid w:val="000D1CD0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2E7D44"/>
    <w:rsid w:val="0032112A"/>
    <w:rsid w:val="00336DBD"/>
    <w:rsid w:val="003A236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382F"/>
    <w:rsid w:val="008E6CAF"/>
    <w:rsid w:val="008F5DDA"/>
    <w:rsid w:val="00921577"/>
    <w:rsid w:val="00950595"/>
    <w:rsid w:val="009B208D"/>
    <w:rsid w:val="009D42A0"/>
    <w:rsid w:val="00A3565C"/>
    <w:rsid w:val="00A41A61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01C6F"/>
    <w:rsid w:val="00DC0A76"/>
    <w:rsid w:val="00E22527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0B06C5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7D94721"/>
    <w:rsid w:val="190139FE"/>
    <w:rsid w:val="19387DF9"/>
    <w:rsid w:val="19831ADE"/>
    <w:rsid w:val="1C475B6D"/>
    <w:rsid w:val="1DCC62B5"/>
    <w:rsid w:val="1E4323E7"/>
    <w:rsid w:val="201B3120"/>
    <w:rsid w:val="2115233B"/>
    <w:rsid w:val="21F66753"/>
    <w:rsid w:val="238D6E18"/>
    <w:rsid w:val="29AF6F31"/>
    <w:rsid w:val="29B11225"/>
    <w:rsid w:val="2BD47AD6"/>
    <w:rsid w:val="2CEE2B8B"/>
    <w:rsid w:val="2FE25C79"/>
    <w:rsid w:val="308A0308"/>
    <w:rsid w:val="30D518CF"/>
    <w:rsid w:val="321E09D6"/>
    <w:rsid w:val="377B5BAA"/>
    <w:rsid w:val="37BF7E28"/>
    <w:rsid w:val="386D596A"/>
    <w:rsid w:val="39690BA5"/>
    <w:rsid w:val="3A5B035F"/>
    <w:rsid w:val="3AA84910"/>
    <w:rsid w:val="3AD67E23"/>
    <w:rsid w:val="3B3F24CC"/>
    <w:rsid w:val="3E52670C"/>
    <w:rsid w:val="3F665634"/>
    <w:rsid w:val="4001571E"/>
    <w:rsid w:val="4188228B"/>
    <w:rsid w:val="42AD37A5"/>
    <w:rsid w:val="43D54607"/>
    <w:rsid w:val="450A198D"/>
    <w:rsid w:val="46E022FB"/>
    <w:rsid w:val="48DF6C2B"/>
    <w:rsid w:val="48F769C9"/>
    <w:rsid w:val="49322B95"/>
    <w:rsid w:val="4BA06772"/>
    <w:rsid w:val="4F9B4E53"/>
    <w:rsid w:val="4FA8675A"/>
    <w:rsid w:val="51D53686"/>
    <w:rsid w:val="555C605B"/>
    <w:rsid w:val="592A464B"/>
    <w:rsid w:val="5B5F497F"/>
    <w:rsid w:val="5BB0510C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8050B83"/>
    <w:rsid w:val="6BDE05C0"/>
    <w:rsid w:val="6C226EBE"/>
    <w:rsid w:val="6C2A74A7"/>
    <w:rsid w:val="73795B03"/>
    <w:rsid w:val="73AD6CCA"/>
    <w:rsid w:val="75F84BFE"/>
    <w:rsid w:val="768B3CA4"/>
    <w:rsid w:val="77242247"/>
    <w:rsid w:val="77BB701A"/>
    <w:rsid w:val="7A6C26D5"/>
    <w:rsid w:val="7D203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D0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D1CD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D1C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0D1CD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D1CD0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0D1CD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FE418D-51C4-4762-9D08-58DD44E7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879</Characters>
  <Application>Microsoft Office Word</Application>
  <DocSecurity>0</DocSecurity>
  <Lines>7</Lines>
  <Paragraphs>2</Paragraphs>
  <ScaleCrop>false</ScaleCrop>
  <Company>china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Administrator</cp:lastModifiedBy>
  <cp:revision>60</cp:revision>
  <cp:lastPrinted>2022-06-29T06:33:00Z</cp:lastPrinted>
  <dcterms:created xsi:type="dcterms:W3CDTF">2020-06-10T08:09:00Z</dcterms:created>
  <dcterms:modified xsi:type="dcterms:W3CDTF">2022-07-05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  <property fmtid="{D5CDD505-2E9C-101B-9397-08002B2CF9AE}" pid="3" name="ICV">
    <vt:lpwstr>0573044D244C43F2B33DB99405F353D5</vt:lpwstr>
  </property>
</Properties>
</file>